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03067E1B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526C9B">
              <w:rPr>
                <w:rFonts w:ascii="Arial" w:hAnsi="Arial" w:cs="Arial"/>
                <w:color w:val="000000"/>
              </w:rPr>
              <w:t>New Jersey</w:t>
            </w: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059CA4F9" w:rsidR="008B2343" w:rsidRPr="008537B2" w:rsidRDefault="00526C9B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bernatorial Town Hall on Racial Justice</w:t>
            </w:r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1DBF466C" w:rsidR="008B2343" w:rsidRPr="008537B2" w:rsidRDefault="002D303D" w:rsidP="00526C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aturday, </w:t>
            </w:r>
            <w:bookmarkStart w:id="0" w:name="_GoBack"/>
            <w:bookmarkEnd w:id="0"/>
            <w:r w:rsidR="00526C9B">
              <w:rPr>
                <w:rFonts w:ascii="Arial" w:hAnsi="Arial" w:cs="Arial"/>
                <w:color w:val="000000"/>
              </w:rPr>
              <w:t>Sept. 16, 3:30 - 6 p.m.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5613E484" w14:textId="3A789BFB" w:rsidR="008B2343" w:rsidRPr="008537B2" w:rsidRDefault="00526C9B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mith Hall, Essex County College, West Market St. &amp; Martin Luther King Jr. Blvd., Newark, NJ</w:t>
            </w:r>
          </w:p>
        </w:tc>
      </w:tr>
    </w:tbl>
    <w:p w14:paraId="5613E486" w14:textId="77777777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613E48A" w14:textId="08B11DB4" w:rsidR="00DD55D2" w:rsidRPr="008537B2" w:rsidRDefault="002D303D" w:rsidP="002F55CE">
            <w:pPr>
              <w:rPr>
                <w:rFonts w:ascii="Arial" w:hAnsi="Arial" w:cs="Arial"/>
                <w:color w:val="000000"/>
              </w:rPr>
            </w:pPr>
            <w:hyperlink r:id="rId11" w:history="1">
              <w:r w:rsidR="00C73A5A">
                <w:rPr>
                  <w:rStyle w:val="Hyperlink"/>
                  <w:rFonts w:cs="Helvetica"/>
                  <w:spacing w:val="8"/>
                  <w:szCs w:val="22"/>
                </w:rPr>
                <w:t>africana@essex.edu</w:t>
              </w:r>
            </w:hyperlink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613E492" w14:textId="77777777" w:rsidTr="0081370B">
        <w:trPr>
          <w:trHeight w:val="1833"/>
        </w:trPr>
        <w:tc>
          <w:tcPr>
            <w:tcW w:w="10800" w:type="dxa"/>
          </w:tcPr>
          <w:p w14:paraId="5613E48F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0" w14:textId="3F3E9AC5" w:rsidR="00DD55D2" w:rsidRPr="008537B2" w:rsidRDefault="00C73A5A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How do New Jersey’s candidates for governor plan to address the unjust racial disparities in our state? Join the ACLU-NJ and other New Jersey organizations and advocates to ask.</w:t>
            </w:r>
          </w:p>
          <w:p w14:paraId="5613E491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5613E497" w14:textId="19DDFB51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</w:t>
            </w:r>
            <w:r w:rsidR="00C73A5A">
              <w:rPr>
                <w:rFonts w:ascii="Arial" w:hAnsi="Arial" w:cs="Arial"/>
                <w:color w:val="000000"/>
                <w:szCs w:val="22"/>
              </w:rPr>
              <w:t>RSVPing to attend the gubernatorial town hall on racial justice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. </w:t>
            </w:r>
            <w:r w:rsidR="00C73A5A">
              <w:rPr>
                <w:rFonts w:ascii="Arial" w:hAnsi="Arial" w:cs="Arial"/>
                <w:color w:val="000000"/>
                <w:szCs w:val="22"/>
              </w:rPr>
              <w:t>We need to hold the people who hope to represent us accountable.</w:t>
            </w:r>
          </w:p>
          <w:p w14:paraId="5613E49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9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14:paraId="5613E49A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B" w14:textId="34178FD5" w:rsidR="0055314D" w:rsidRPr="0055314D" w:rsidRDefault="000F11B9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 wp14:editId="1DBB4375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5613E49C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D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14:paraId="5613E49E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F" w14:textId="1994625F" w:rsidR="0055314D" w:rsidRPr="0055314D" w:rsidRDefault="00C73A5A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New Jersey</w:t>
            </w:r>
          </w:p>
          <w:p w14:paraId="5613E4A0" w14:textId="5C67D2E3" w:rsidR="003D7EA1" w:rsidRPr="008537B2" w:rsidRDefault="00C73A5A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nj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5613E4A8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A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1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5613E4D6" w14:textId="77777777" w:rsidR="00B669D0" w:rsidRPr="008537B2" w:rsidRDefault="00B669D0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59108F50" w:rsidR="00EF5655" w:rsidRPr="008537B2" w:rsidRDefault="00C73A5A" w:rsidP="00C73A5A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NJ_Racial_Justice_Town_Hall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4"/>
      <w:footerReference w:type="default" r:id="rId1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E4E6" w14:textId="77777777" w:rsidR="00590E33" w:rsidRDefault="00590E33" w:rsidP="00746B86">
      <w:r>
        <w:separator/>
      </w:r>
    </w:p>
  </w:endnote>
  <w:endnote w:type="continuationSeparator" w:id="0">
    <w:p w14:paraId="5613E4E7" w14:textId="77777777" w:rsidR="00590E33" w:rsidRDefault="00590E3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E4E4" w14:textId="77777777" w:rsidR="00590E33" w:rsidRDefault="00590E33" w:rsidP="00746B86">
      <w:r>
        <w:separator/>
      </w:r>
    </w:p>
  </w:footnote>
  <w:footnote w:type="continuationSeparator" w:id="0">
    <w:p w14:paraId="5613E4E5" w14:textId="77777777" w:rsidR="00590E33" w:rsidRDefault="00590E3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89C6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8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0F11B9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2D303D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26C9B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73A5A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ricana@essex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375F-7B33-49DD-9AAC-479E8C4E83FA}">
  <ds:schemaRefs>
    <ds:schemaRef ds:uri="http://purl.org/dc/terms/"/>
    <ds:schemaRef ds:uri="a30cff79-7126-4dc1-8796-bceb065e74d1"/>
    <ds:schemaRef ds:uri="0b90acc2-d544-46e5-bc01-f6a94e7d3e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48e3fad-4feb-4d55-8251-411d6b24bf6e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CBCF7-F22A-4931-AC3C-DD78417B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3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llison Peltzman</cp:lastModifiedBy>
  <cp:revision>3</cp:revision>
  <dcterms:created xsi:type="dcterms:W3CDTF">2017-09-12T16:33:00Z</dcterms:created>
  <dcterms:modified xsi:type="dcterms:W3CDTF">2017-09-12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